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E1" w:rsidRPr="00DE0AC3" w:rsidRDefault="006755E1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 w:val="20"/>
          <w:szCs w:val="22"/>
        </w:rPr>
      </w:pPr>
      <w:r w:rsidRPr="00DE0AC3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様式第</w:t>
      </w:r>
      <w:r w:rsidR="007F5D88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84</w:t>
      </w:r>
      <w:r w:rsidRPr="00DE0AC3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（第</w:t>
      </w:r>
      <w:r w:rsidR="007F5D88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96</w:t>
      </w:r>
      <w:r w:rsidRPr="00DE0AC3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条関係）</w:t>
      </w:r>
    </w:p>
    <w:p w:rsidR="006755E1" w:rsidRPr="00DE0AC3" w:rsidRDefault="006755E1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</w:p>
    <w:p w:rsidR="006755E1" w:rsidRPr="00DE0AC3" w:rsidRDefault="006755E1" w:rsidP="00134B7D">
      <w:pPr>
        <w:widowControl/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/>
          <w:color w:val="000000"/>
          <w:spacing w:val="8"/>
          <w:kern w:val="0"/>
          <w:sz w:val="32"/>
          <w:szCs w:val="22"/>
        </w:rPr>
      </w:pPr>
      <w:r w:rsidRPr="00DE0AC3">
        <w:rPr>
          <w:rFonts w:ascii="ＭＳ 明朝" w:hAnsi="ＭＳ 明朝" w:cs="ＭＳ 明朝" w:hint="eastAsia"/>
          <w:color w:val="000000"/>
          <w:kern w:val="0"/>
          <w:sz w:val="32"/>
          <w:szCs w:val="22"/>
        </w:rPr>
        <w:t>計量士報告書</w:t>
      </w:r>
    </w:p>
    <w:p w:rsidR="006755E1" w:rsidRPr="00DE0AC3" w:rsidRDefault="006755E1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b/>
          <w:color w:val="000000"/>
          <w:spacing w:val="8"/>
          <w:kern w:val="0"/>
          <w:szCs w:val="22"/>
        </w:rPr>
      </w:pPr>
    </w:p>
    <w:p w:rsidR="006755E1" w:rsidRPr="00DE0AC3" w:rsidRDefault="006755E1" w:rsidP="00134B7D">
      <w:pPr>
        <w:widowControl/>
        <w:overflowPunct w:val="0"/>
        <w:adjustRightInd w:val="0"/>
        <w:spacing w:line="180" w:lineRule="atLeast"/>
        <w:ind w:rightChars="151" w:right="316"/>
        <w:jc w:val="righ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  <w:r w:rsidRPr="00DE0AC3">
        <w:rPr>
          <w:rFonts w:ascii="ＭＳ 明朝" w:hAnsi="ＭＳ 明朝"/>
          <w:color w:val="000000"/>
          <w:kern w:val="0"/>
          <w:szCs w:val="22"/>
        </w:rPr>
        <w:t xml:space="preserve">                                                </w:t>
      </w:r>
      <w:r w:rsidRPr="00DE0AC3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年</w:t>
      </w:r>
      <w:r w:rsidRPr="00DE0AC3">
        <w:rPr>
          <w:rFonts w:ascii="ＭＳ 明朝" w:hAnsi="ＭＳ 明朝"/>
          <w:color w:val="000000"/>
          <w:kern w:val="0"/>
          <w:szCs w:val="22"/>
        </w:rPr>
        <w:t xml:space="preserve">    </w:t>
      </w:r>
      <w:r w:rsidRPr="00DE0AC3">
        <w:rPr>
          <w:rFonts w:ascii="ＭＳ 明朝" w:hAnsi="ＭＳ 明朝" w:cs="ＭＳ 明朝" w:hint="eastAsia"/>
          <w:color w:val="000000"/>
          <w:kern w:val="0"/>
          <w:szCs w:val="22"/>
        </w:rPr>
        <w:t>月　　日</w:t>
      </w:r>
    </w:p>
    <w:p w:rsidR="006755E1" w:rsidRPr="00DE0AC3" w:rsidRDefault="006755E1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</w:p>
    <w:p w:rsidR="006755E1" w:rsidRPr="00DE0AC3" w:rsidRDefault="006755E1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</w:p>
    <w:p w:rsidR="006755E1" w:rsidRPr="00DE0AC3" w:rsidRDefault="006755E1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  <w:r w:rsidRPr="00DE0AC3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134B7D" w:rsidRPr="00DE0AC3">
        <w:rPr>
          <w:rFonts w:ascii="ＭＳ 明朝" w:hAnsi="ＭＳ 明朝" w:cs="ＭＳ 明朝" w:hint="eastAsia"/>
          <w:color w:val="000000"/>
          <w:kern w:val="0"/>
          <w:szCs w:val="22"/>
        </w:rPr>
        <w:t>青森県</w:t>
      </w:r>
      <w:r w:rsidRPr="00DE0AC3">
        <w:rPr>
          <w:rFonts w:ascii="ＭＳ 明朝" w:hAnsi="ＭＳ 明朝" w:cs="ＭＳ 明朝" w:hint="eastAsia"/>
          <w:color w:val="000000"/>
          <w:kern w:val="0"/>
          <w:szCs w:val="22"/>
        </w:rPr>
        <w:t>知事　殿</w:t>
      </w:r>
    </w:p>
    <w:p w:rsidR="006755E1" w:rsidRPr="00DE0AC3" w:rsidRDefault="006755E1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</w:p>
    <w:p w:rsidR="00DE0AC3" w:rsidRPr="00DE0AC3" w:rsidRDefault="00DE0AC3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</w:p>
    <w:p w:rsidR="00DE0AC3" w:rsidRPr="00DE0AC3" w:rsidRDefault="00DE0AC3" w:rsidP="00DE0AC3">
      <w:pPr>
        <w:wordWrap w:val="0"/>
        <w:jc w:val="right"/>
        <w:rPr>
          <w:rFonts w:ascii="ＭＳ 明朝" w:hAnsi="ＭＳ 明朝"/>
          <w:szCs w:val="22"/>
        </w:rPr>
      </w:pPr>
      <w:r w:rsidRPr="00DE0AC3">
        <w:rPr>
          <w:rFonts w:ascii="ＭＳ 明朝" w:hAnsi="ＭＳ 明朝" w:hint="eastAsia"/>
          <w:szCs w:val="22"/>
        </w:rPr>
        <w:t>報告者　住</w:t>
      </w:r>
      <w:r w:rsidR="00B47E36">
        <w:rPr>
          <w:rFonts w:ascii="ＭＳ 明朝" w:hAnsi="ＭＳ 明朝" w:hint="eastAsia"/>
          <w:szCs w:val="22"/>
        </w:rPr>
        <w:t xml:space="preserve">　</w:t>
      </w:r>
      <w:r w:rsidRPr="00DE0AC3">
        <w:rPr>
          <w:rFonts w:ascii="ＭＳ 明朝" w:hAnsi="ＭＳ 明朝" w:hint="eastAsia"/>
          <w:szCs w:val="22"/>
        </w:rPr>
        <w:t xml:space="preserve">所　　　　　　　　　　　　　</w:t>
      </w:r>
    </w:p>
    <w:p w:rsidR="00DE0AC3" w:rsidRPr="00DE0AC3" w:rsidRDefault="00DE0AC3" w:rsidP="00DE0AC3">
      <w:pPr>
        <w:jc w:val="right"/>
        <w:rPr>
          <w:rFonts w:ascii="ＭＳ 明朝" w:hAnsi="ＭＳ 明朝"/>
          <w:szCs w:val="22"/>
        </w:rPr>
      </w:pPr>
    </w:p>
    <w:p w:rsidR="00DE0AC3" w:rsidRPr="00DE0AC3" w:rsidRDefault="00DE0AC3" w:rsidP="00DE0AC3">
      <w:pPr>
        <w:wordWrap w:val="0"/>
        <w:jc w:val="right"/>
        <w:rPr>
          <w:rFonts w:ascii="ＭＳ 明朝" w:hAnsi="ＭＳ 明朝"/>
          <w:szCs w:val="22"/>
        </w:rPr>
      </w:pPr>
      <w:r w:rsidRPr="00DE0AC3">
        <w:rPr>
          <w:rFonts w:ascii="ＭＳ 明朝" w:hAnsi="ＭＳ 明朝" w:hint="eastAsia"/>
          <w:szCs w:val="22"/>
        </w:rPr>
        <w:t>氏</w:t>
      </w:r>
      <w:r w:rsidR="00B47E36">
        <w:rPr>
          <w:rFonts w:ascii="ＭＳ 明朝" w:hAnsi="ＭＳ 明朝" w:hint="eastAsia"/>
          <w:szCs w:val="22"/>
        </w:rPr>
        <w:t xml:space="preserve">　</w:t>
      </w:r>
      <w:r w:rsidRPr="00DE0AC3">
        <w:rPr>
          <w:rFonts w:ascii="ＭＳ 明朝" w:hAnsi="ＭＳ 明朝" w:hint="eastAsia"/>
          <w:szCs w:val="22"/>
        </w:rPr>
        <w:t xml:space="preserve">名　　　　　　　　　　　　</w:t>
      </w:r>
      <w:r w:rsidR="004C67D3">
        <w:rPr>
          <w:rFonts w:ascii="ＭＳ 明朝" w:hAnsi="ＭＳ 明朝" w:hint="eastAsia"/>
          <w:szCs w:val="22"/>
        </w:rPr>
        <w:t xml:space="preserve">　</w:t>
      </w:r>
    </w:p>
    <w:p w:rsidR="00DE0AC3" w:rsidRPr="00DE0AC3" w:rsidRDefault="00DE0AC3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</w:p>
    <w:p w:rsidR="00134B7D" w:rsidRPr="00DE0AC3" w:rsidRDefault="00134B7D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</w:p>
    <w:p w:rsidR="006755E1" w:rsidRPr="00DE0AC3" w:rsidRDefault="006755E1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  <w:r w:rsidRPr="00DE0AC3">
        <w:rPr>
          <w:rFonts w:ascii="ＭＳ 明朝" w:hAnsi="ＭＳ 明朝" w:cs="ＭＳ 明朝" w:hint="eastAsia"/>
          <w:color w:val="000000"/>
          <w:kern w:val="0"/>
          <w:szCs w:val="22"/>
        </w:rPr>
        <w:t xml:space="preserve">　計量法施行規則第</w:t>
      </w:r>
      <w:r w:rsidR="006522EE">
        <w:rPr>
          <w:rFonts w:ascii="ＭＳ 明朝" w:hAnsi="ＭＳ 明朝" w:cs="ＭＳ 明朝" w:hint="eastAsia"/>
          <w:color w:val="000000"/>
          <w:kern w:val="0"/>
          <w:szCs w:val="22"/>
        </w:rPr>
        <w:t>96</w:t>
      </w:r>
      <w:r w:rsidRPr="00DE0AC3">
        <w:rPr>
          <w:rFonts w:ascii="ＭＳ 明朝" w:hAnsi="ＭＳ 明朝" w:cs="ＭＳ 明朝" w:hint="eastAsia"/>
          <w:color w:val="000000"/>
          <w:kern w:val="0"/>
          <w:szCs w:val="22"/>
        </w:rPr>
        <w:t>条の規定により、次のとおり報告します。</w:t>
      </w:r>
    </w:p>
    <w:p w:rsidR="006755E1" w:rsidRPr="00DE0AC3" w:rsidRDefault="006755E1" w:rsidP="00507868">
      <w:pPr>
        <w:widowControl/>
        <w:overflowPunct w:val="0"/>
        <w:adjustRightInd w:val="0"/>
        <w:spacing w:line="180" w:lineRule="atLeast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3"/>
        <w:gridCol w:w="1276"/>
        <w:gridCol w:w="4407"/>
        <w:gridCol w:w="1150"/>
        <w:gridCol w:w="1277"/>
      </w:tblGrid>
      <w:tr w:rsidR="00134B7D" w:rsidRPr="00DE0AC3" w:rsidTr="00134B7D">
        <w:trPr>
          <w:trHeight w:hRule="exact" w:val="510"/>
        </w:trPr>
        <w:tc>
          <w:tcPr>
            <w:tcW w:w="1213" w:type="dxa"/>
            <w:vAlign w:val="center"/>
          </w:tcPr>
          <w:p w:rsidR="00134B7D" w:rsidRPr="00DE0AC3" w:rsidRDefault="00134B7D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年　度</w:t>
            </w:r>
          </w:p>
        </w:tc>
        <w:tc>
          <w:tcPr>
            <w:tcW w:w="1276" w:type="dxa"/>
            <w:vAlign w:val="center"/>
          </w:tcPr>
          <w:p w:rsidR="00134B7D" w:rsidRPr="00DE0AC3" w:rsidRDefault="00134B7D" w:rsidP="00C76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事業所の</w:t>
            </w:r>
          </w:p>
          <w:p w:rsidR="00134B7D" w:rsidRPr="00DE0AC3" w:rsidRDefault="00134B7D" w:rsidP="00C76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所在地</w:t>
            </w:r>
          </w:p>
        </w:tc>
        <w:tc>
          <w:tcPr>
            <w:tcW w:w="4407" w:type="dxa"/>
            <w:vMerge w:val="restart"/>
            <w:vAlign w:val="center"/>
          </w:tcPr>
          <w:p w:rsidR="00134B7D" w:rsidRPr="00DE0AC3" w:rsidRDefault="00134B7D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検査を行った特定計量器の種類及び数</w:t>
            </w:r>
          </w:p>
        </w:tc>
        <w:tc>
          <w:tcPr>
            <w:tcW w:w="1150" w:type="dxa"/>
            <w:vAlign w:val="center"/>
          </w:tcPr>
          <w:p w:rsidR="00134B7D" w:rsidRPr="00DE0AC3" w:rsidRDefault="00134B7D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整理番号</w:t>
            </w:r>
          </w:p>
        </w:tc>
        <w:tc>
          <w:tcPr>
            <w:tcW w:w="1277" w:type="dxa"/>
            <w:vMerge w:val="restart"/>
            <w:vAlign w:val="center"/>
          </w:tcPr>
          <w:p w:rsidR="00134B7D" w:rsidRPr="00DE0AC3" w:rsidRDefault="00134B7D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備 考</w:t>
            </w:r>
          </w:p>
        </w:tc>
      </w:tr>
      <w:tr w:rsidR="00134B7D" w:rsidRPr="00DE0AC3" w:rsidTr="00134B7D">
        <w:trPr>
          <w:trHeight w:hRule="exact" w:val="510"/>
        </w:trPr>
        <w:tc>
          <w:tcPr>
            <w:tcW w:w="1213" w:type="dxa"/>
            <w:vAlign w:val="center"/>
          </w:tcPr>
          <w:p w:rsidR="00134B7D" w:rsidRPr="00DE0AC3" w:rsidRDefault="00134B7D" w:rsidP="00C76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検査を行った場所</w:t>
            </w:r>
          </w:p>
        </w:tc>
        <w:tc>
          <w:tcPr>
            <w:tcW w:w="1276" w:type="dxa"/>
            <w:vAlign w:val="center"/>
          </w:tcPr>
          <w:p w:rsidR="00134B7D" w:rsidRPr="00DE0AC3" w:rsidRDefault="00134B7D" w:rsidP="00C76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検査を行った時期</w:t>
            </w:r>
          </w:p>
        </w:tc>
        <w:tc>
          <w:tcPr>
            <w:tcW w:w="4407" w:type="dxa"/>
            <w:vMerge/>
            <w:vAlign w:val="center"/>
          </w:tcPr>
          <w:p w:rsidR="00134B7D" w:rsidRPr="00DE0AC3" w:rsidRDefault="00134B7D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50" w:type="dxa"/>
            <w:vAlign w:val="center"/>
          </w:tcPr>
          <w:p w:rsidR="00134B7D" w:rsidRPr="00DE0AC3" w:rsidRDefault="00134B7D" w:rsidP="00C76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合格不合</w:t>
            </w:r>
          </w:p>
          <w:p w:rsidR="00134B7D" w:rsidRPr="00DE0AC3" w:rsidRDefault="00134B7D" w:rsidP="00C76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DE0AC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格の別</w:t>
            </w:r>
          </w:p>
        </w:tc>
        <w:tc>
          <w:tcPr>
            <w:tcW w:w="1277" w:type="dxa"/>
            <w:vMerge/>
            <w:vAlign w:val="center"/>
          </w:tcPr>
          <w:p w:rsidR="00134B7D" w:rsidRPr="00DE0AC3" w:rsidRDefault="00134B7D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6755E1" w:rsidRPr="00DE0AC3" w:rsidTr="00134B7D">
        <w:trPr>
          <w:trHeight w:hRule="exact" w:val="624"/>
        </w:trPr>
        <w:tc>
          <w:tcPr>
            <w:tcW w:w="1213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6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40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50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6755E1" w:rsidRPr="00DE0AC3" w:rsidTr="00134B7D">
        <w:trPr>
          <w:trHeight w:hRule="exact" w:val="624"/>
        </w:trPr>
        <w:tc>
          <w:tcPr>
            <w:tcW w:w="1213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6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40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50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6755E1" w:rsidRPr="00DE0AC3" w:rsidTr="00134B7D">
        <w:trPr>
          <w:trHeight w:hRule="exact" w:val="624"/>
        </w:trPr>
        <w:tc>
          <w:tcPr>
            <w:tcW w:w="1213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6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40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50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6755E1" w:rsidRPr="00DE0AC3" w:rsidTr="00134B7D">
        <w:trPr>
          <w:trHeight w:hRule="exact" w:val="624"/>
        </w:trPr>
        <w:tc>
          <w:tcPr>
            <w:tcW w:w="1213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6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40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50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6755E1" w:rsidRPr="00DE0AC3" w:rsidTr="00134B7D">
        <w:trPr>
          <w:trHeight w:hRule="exact" w:val="624"/>
        </w:trPr>
        <w:tc>
          <w:tcPr>
            <w:tcW w:w="1213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6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40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50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6755E1" w:rsidRPr="00DE0AC3" w:rsidTr="00134B7D">
        <w:trPr>
          <w:trHeight w:hRule="exact" w:val="624"/>
        </w:trPr>
        <w:tc>
          <w:tcPr>
            <w:tcW w:w="1213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6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40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50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6755E1" w:rsidRPr="00DE0AC3" w:rsidTr="00134B7D">
        <w:trPr>
          <w:trHeight w:hRule="exact" w:val="624"/>
        </w:trPr>
        <w:tc>
          <w:tcPr>
            <w:tcW w:w="1213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6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40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50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6755E1" w:rsidRPr="00DE0AC3" w:rsidTr="00134B7D">
        <w:trPr>
          <w:trHeight w:hRule="exact" w:val="624"/>
        </w:trPr>
        <w:tc>
          <w:tcPr>
            <w:tcW w:w="1213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6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40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50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77" w:type="dxa"/>
          </w:tcPr>
          <w:p w:rsidR="006755E1" w:rsidRPr="00DE0AC3" w:rsidRDefault="006755E1" w:rsidP="0013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</w:tbl>
    <w:p w:rsidR="006755E1" w:rsidRPr="00DE0AC3" w:rsidRDefault="006755E1" w:rsidP="006755E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8"/>
          <w:kern w:val="0"/>
          <w:szCs w:val="22"/>
        </w:rPr>
      </w:pPr>
    </w:p>
    <w:p w:rsidR="006755E1" w:rsidRPr="00B47E36" w:rsidRDefault="006755E1" w:rsidP="006755E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2"/>
        </w:rPr>
      </w:pPr>
      <w:r w:rsidRPr="00B47E36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備考</w:t>
      </w:r>
    </w:p>
    <w:p w:rsidR="006755E1" w:rsidRPr="006522EE" w:rsidRDefault="006755E1" w:rsidP="00134B7D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2"/>
        </w:rPr>
      </w:pPr>
      <w:r w:rsidRPr="006522EE">
        <w:rPr>
          <w:rFonts w:ascii="ＭＳ 明朝" w:hAnsi="ＭＳ 明朝"/>
          <w:color w:val="000000"/>
          <w:kern w:val="0"/>
          <w:sz w:val="18"/>
          <w:szCs w:val="22"/>
        </w:rPr>
        <w:t xml:space="preserve">  </w:t>
      </w:r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１　用紙の大きさは、日本</w:t>
      </w:r>
      <w:r w:rsidR="007F5D88"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産業</w:t>
      </w:r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規格</w:t>
      </w:r>
      <w:r w:rsidR="006522EE"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A4</w:t>
      </w:r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とすること。</w:t>
      </w:r>
    </w:p>
    <w:p w:rsidR="006755E1" w:rsidRPr="006522EE" w:rsidRDefault="006755E1" w:rsidP="00134B7D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2"/>
        </w:rPr>
      </w:pPr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 xml:space="preserve">　２　整理番号の欄は、記入しないこと。</w:t>
      </w:r>
    </w:p>
    <w:p w:rsidR="006755E1" w:rsidRPr="006522EE" w:rsidRDefault="006755E1" w:rsidP="00134B7D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2"/>
        </w:rPr>
      </w:pPr>
      <w:r w:rsidRPr="006522EE">
        <w:rPr>
          <w:rFonts w:ascii="ＭＳ 明朝" w:hAnsi="ＭＳ 明朝"/>
          <w:color w:val="000000"/>
          <w:kern w:val="0"/>
          <w:sz w:val="18"/>
          <w:szCs w:val="22"/>
        </w:rPr>
        <w:t xml:space="preserve">  </w:t>
      </w:r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３　検査を行った場所は、市町村名を書くこと。</w:t>
      </w:r>
    </w:p>
    <w:p w:rsidR="006755E1" w:rsidRPr="006522EE" w:rsidRDefault="006755E1" w:rsidP="00134B7D">
      <w:pPr>
        <w:overflowPunct w:val="0"/>
        <w:adjustRightInd w:val="0"/>
        <w:spacing w:line="260" w:lineRule="exact"/>
        <w:ind w:left="339" w:hangingChars="200" w:hanging="339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2"/>
        </w:rPr>
      </w:pPr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 xml:space="preserve">　４　特定計量器の種類は、計量法施行規則第</w:t>
      </w:r>
      <w:r w:rsidR="006522EE"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103</w:t>
      </w:r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条の規定による経済産業大臣が別に定める分類によること。</w:t>
      </w:r>
    </w:p>
    <w:p w:rsidR="006755E1" w:rsidRPr="006522EE" w:rsidRDefault="006755E1" w:rsidP="00134B7D">
      <w:pPr>
        <w:overflowPunct w:val="0"/>
        <w:adjustRightInd w:val="0"/>
        <w:spacing w:line="260" w:lineRule="exact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2"/>
        </w:rPr>
      </w:pPr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 xml:space="preserve">　５　合格、不合格の別は、特定計量器の種類及び数ごとに書くこと。</w:t>
      </w:r>
    </w:p>
    <w:p w:rsidR="006755E1" w:rsidRPr="006522EE" w:rsidRDefault="006755E1" w:rsidP="00134B7D">
      <w:pPr>
        <w:overflowPunct w:val="0"/>
        <w:adjustRightInd w:val="0"/>
        <w:spacing w:line="260" w:lineRule="exact"/>
        <w:ind w:left="339" w:hangingChars="200" w:hanging="339"/>
        <w:textAlignment w:val="baseline"/>
        <w:rPr>
          <w:rFonts w:ascii="ＭＳ 明朝" w:hAnsi="ＭＳ 明朝"/>
          <w:color w:val="000000"/>
          <w:spacing w:val="8"/>
          <w:kern w:val="0"/>
          <w:sz w:val="18"/>
          <w:szCs w:val="22"/>
        </w:rPr>
      </w:pPr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 xml:space="preserve">　６　翌年度におけ</w:t>
      </w:r>
      <w:bookmarkStart w:id="0" w:name="_GoBack"/>
      <w:bookmarkEnd w:id="0"/>
      <w:r w:rsidRPr="006522EE">
        <w:rPr>
          <w:rFonts w:ascii="ＭＳ 明朝" w:hAnsi="ＭＳ 明朝" w:cs="ＭＳ 明朝" w:hint="eastAsia"/>
          <w:color w:val="000000"/>
          <w:kern w:val="0"/>
          <w:sz w:val="18"/>
          <w:szCs w:val="22"/>
        </w:rPr>
        <w:t>る検査の計画があるときは、検査を予定している場所並びに特定計量器の種類及び数について、その概略を記載した書面を添付すること。</w:t>
      </w:r>
    </w:p>
    <w:sectPr w:rsidR="006755E1" w:rsidRPr="006522EE" w:rsidSect="00DE0AC3">
      <w:headerReference w:type="default" r:id="rId7"/>
      <w:pgSz w:w="11906" w:h="16838" w:code="9"/>
      <w:pgMar w:top="1134" w:right="1304" w:bottom="1134" w:left="1361" w:header="567" w:footer="567" w:gutter="0"/>
      <w:pgNumType w:start="1"/>
      <w:cols w:space="720"/>
      <w:noEndnote/>
      <w:docGrid w:type="linesAndChars" w:linePitch="316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A0" w:rsidRDefault="001003A0">
      <w:r>
        <w:separator/>
      </w:r>
    </w:p>
  </w:endnote>
  <w:endnote w:type="continuationSeparator" w:id="0">
    <w:p w:rsidR="001003A0" w:rsidRDefault="0010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A0" w:rsidRDefault="001003A0">
      <w:r>
        <w:separator/>
      </w:r>
    </w:p>
  </w:footnote>
  <w:footnote w:type="continuationSeparator" w:id="0">
    <w:p w:rsidR="001003A0" w:rsidRDefault="0010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E1" w:rsidRDefault="006755E1">
    <w:pPr>
      <w:autoSpaceDE w:val="0"/>
      <w:autoSpaceDN w:val="0"/>
      <w:jc w:val="lef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71"/>
    <w:rsid w:val="00057544"/>
    <w:rsid w:val="001003A0"/>
    <w:rsid w:val="00134B7D"/>
    <w:rsid w:val="001612F2"/>
    <w:rsid w:val="001A4F55"/>
    <w:rsid w:val="002006F6"/>
    <w:rsid w:val="0023329C"/>
    <w:rsid w:val="002F7D56"/>
    <w:rsid w:val="00375DFC"/>
    <w:rsid w:val="004C62D5"/>
    <w:rsid w:val="004C67D3"/>
    <w:rsid w:val="00507868"/>
    <w:rsid w:val="006522EE"/>
    <w:rsid w:val="00653479"/>
    <w:rsid w:val="006755E1"/>
    <w:rsid w:val="007247C4"/>
    <w:rsid w:val="0074400F"/>
    <w:rsid w:val="00761F2C"/>
    <w:rsid w:val="00772871"/>
    <w:rsid w:val="007F5D88"/>
    <w:rsid w:val="008F5DF5"/>
    <w:rsid w:val="00975C4C"/>
    <w:rsid w:val="00B26FB9"/>
    <w:rsid w:val="00B47E36"/>
    <w:rsid w:val="00B54E52"/>
    <w:rsid w:val="00C671B0"/>
    <w:rsid w:val="00C76B04"/>
    <w:rsid w:val="00D131EB"/>
    <w:rsid w:val="00D55232"/>
    <w:rsid w:val="00D817EB"/>
    <w:rsid w:val="00DB6DC1"/>
    <w:rsid w:val="00DE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7835D"/>
  <w15:chartTrackingRefBased/>
  <w15:docId w15:val="{7CAFB123-5868-4B79-801A-70AA2D16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7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78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0786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3A83-BB8C-48CD-9674-8C31799A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４（第９６条関係）</vt:lpstr>
      <vt:lpstr>様式第８４（第９６条関係）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４（第９６条関係）</dc:title>
  <dc:subject/>
  <dc:creator>junichi</dc:creator>
  <cp:keywords/>
  <cp:lastModifiedBy>201user</cp:lastModifiedBy>
  <cp:revision>5</cp:revision>
  <cp:lastPrinted>2008-09-29T05:05:00Z</cp:lastPrinted>
  <dcterms:created xsi:type="dcterms:W3CDTF">2021-08-10T01:33:00Z</dcterms:created>
  <dcterms:modified xsi:type="dcterms:W3CDTF">2021-08-20T04:30:00Z</dcterms:modified>
</cp:coreProperties>
</file>